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33" w:rsidRPr="004F2BC0" w:rsidRDefault="00803533" w:rsidP="00512EB5">
      <w:pPr>
        <w:rPr>
          <w:rFonts w:ascii="ＭＳ 明朝" w:eastAsia="ＭＳ 明朝" w:hAnsi="ＭＳ 明朝"/>
          <w:sz w:val="21"/>
          <w:szCs w:val="21"/>
        </w:rPr>
      </w:pPr>
      <w:r w:rsidRPr="004F2BC0">
        <w:rPr>
          <w:rFonts w:ascii="ＭＳ 明朝" w:eastAsia="ＭＳ 明朝" w:hAnsi="ＭＳ 明朝" w:hint="eastAsia"/>
          <w:sz w:val="21"/>
          <w:szCs w:val="21"/>
        </w:rPr>
        <w:t>様式１－１</w:t>
      </w:r>
    </w:p>
    <w:p w:rsidR="00117D2D" w:rsidRPr="00B50999" w:rsidRDefault="00117D2D" w:rsidP="00571D06">
      <w:pPr>
        <w:spacing w:line="600" w:lineRule="auto"/>
        <w:jc w:val="center"/>
        <w:rPr>
          <w:b/>
          <w:sz w:val="24"/>
          <w:szCs w:val="24"/>
        </w:rPr>
      </w:pPr>
      <w:r w:rsidRPr="00B50999">
        <w:rPr>
          <w:rFonts w:hint="eastAsia"/>
          <w:b/>
          <w:sz w:val="24"/>
          <w:szCs w:val="24"/>
        </w:rPr>
        <w:t>京都大学（</w:t>
      </w:r>
      <w:r>
        <w:rPr>
          <w:rFonts w:hint="eastAsia"/>
          <w:b/>
          <w:sz w:val="24"/>
          <w:szCs w:val="24"/>
        </w:rPr>
        <w:t xml:space="preserve"> 南部総合研究1号館･</w:t>
      </w:r>
      <w:r w:rsidR="005D60D2" w:rsidRPr="0005786E">
        <w:rPr>
          <w:rFonts w:hint="eastAsia"/>
          <w:b/>
          <w:sz w:val="24"/>
          <w:szCs w:val="24"/>
        </w:rPr>
        <w:t>医生研</w:t>
      </w:r>
      <w:r w:rsidR="00506385">
        <w:rPr>
          <w:rFonts w:hint="eastAsia"/>
          <w:b/>
          <w:sz w:val="24"/>
          <w:szCs w:val="24"/>
        </w:rPr>
        <w:t>1号</w:t>
      </w:r>
      <w:r>
        <w:rPr>
          <w:rFonts w:hint="eastAsia"/>
          <w:b/>
          <w:sz w:val="24"/>
          <w:szCs w:val="24"/>
        </w:rPr>
        <w:t xml:space="preserve">館 </w:t>
      </w:r>
      <w:r w:rsidRPr="00B50999">
        <w:rPr>
          <w:rFonts w:hint="eastAsia"/>
          <w:b/>
          <w:sz w:val="24"/>
          <w:szCs w:val="24"/>
        </w:rPr>
        <w:t>）使用申請書</w:t>
      </w:r>
      <w:bookmarkStart w:id="0" w:name="OLE_LINK1"/>
      <w:bookmarkStart w:id="1" w:name="OLE_LINK2"/>
      <w:r>
        <w:rPr>
          <w:rFonts w:hint="eastAsia"/>
          <w:b/>
          <w:sz w:val="24"/>
          <w:szCs w:val="24"/>
        </w:rPr>
        <w:t>（学内</w:t>
      </w:r>
      <w:r w:rsidRPr="00B50999">
        <w:rPr>
          <w:rFonts w:hint="eastAsia"/>
          <w:b/>
          <w:sz w:val="24"/>
          <w:szCs w:val="24"/>
        </w:rPr>
        <w:t>経費用）</w:t>
      </w:r>
      <w:bookmarkEnd w:id="0"/>
      <w:bookmarkEnd w:id="1"/>
    </w:p>
    <w:p w:rsidR="000717FC" w:rsidRPr="004F2BC0" w:rsidRDefault="000717FC" w:rsidP="003D2B22">
      <w:pPr>
        <w:ind w:rightChars="208" w:right="423"/>
        <w:jc w:val="right"/>
        <w:rPr>
          <w:rFonts w:ascii="ＭＳ 明朝" w:eastAsia="ＭＳ 明朝" w:hAnsi="ＭＳ 明朝"/>
          <w:sz w:val="20"/>
          <w:szCs w:val="20"/>
        </w:rPr>
      </w:pPr>
      <w:r w:rsidRPr="004F2BC0">
        <w:rPr>
          <w:rFonts w:ascii="ＭＳ 明朝" w:eastAsia="ＭＳ 明朝" w:hAnsi="ＭＳ 明朝" w:hint="eastAsia"/>
          <w:sz w:val="20"/>
          <w:szCs w:val="20"/>
        </w:rPr>
        <w:t xml:space="preserve">　　年　　月　　日</w:t>
      </w:r>
    </w:p>
    <w:p w:rsidR="00EC4227" w:rsidRPr="004F2BC0" w:rsidRDefault="000717FC" w:rsidP="00AF40E2">
      <w:pPr>
        <w:rPr>
          <w:rFonts w:ascii="ＭＳ 明朝" w:eastAsia="ＭＳ 明朝" w:hAnsi="ＭＳ 明朝"/>
          <w:sz w:val="20"/>
          <w:szCs w:val="20"/>
        </w:rPr>
      </w:pPr>
      <w:r w:rsidRPr="004F2BC0">
        <w:rPr>
          <w:rFonts w:ascii="ＭＳ 明朝" w:eastAsia="ＭＳ 明朝" w:hAnsi="ＭＳ 明朝" w:hint="eastAsia"/>
          <w:sz w:val="20"/>
          <w:szCs w:val="20"/>
        </w:rPr>
        <w:t>全学共用スペース</w:t>
      </w:r>
      <w:r w:rsidR="00803533" w:rsidRPr="004F2BC0">
        <w:rPr>
          <w:rFonts w:ascii="ＭＳ 明朝" w:eastAsia="ＭＳ 明朝" w:hAnsi="ＭＳ 明朝" w:hint="eastAsia"/>
          <w:sz w:val="20"/>
          <w:szCs w:val="20"/>
        </w:rPr>
        <w:t xml:space="preserve">　統括責任者　殿</w:t>
      </w:r>
    </w:p>
    <w:tbl>
      <w:tblPr>
        <w:tblW w:w="93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89"/>
        <w:gridCol w:w="4689"/>
      </w:tblGrid>
      <w:tr w:rsidR="00A65C05" w:rsidRPr="0025575E" w:rsidTr="00126747">
        <w:trPr>
          <w:trHeight w:val="1560"/>
        </w:trPr>
        <w:tc>
          <w:tcPr>
            <w:tcW w:w="4689" w:type="dxa"/>
            <w:vMerge w:val="restart"/>
            <w:shd w:val="clear" w:color="auto" w:fill="auto"/>
          </w:tcPr>
          <w:p w:rsidR="00A65C05" w:rsidRPr="009E7A46" w:rsidRDefault="00A65C05" w:rsidP="00B800C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E7A4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【</w:t>
            </w:r>
            <w:r w:rsidR="00571D06" w:rsidRPr="00353708">
              <w:rPr>
                <w:rFonts w:ascii="ＭＳ 明朝" w:eastAsia="ＭＳ 明朝" w:hAnsi="ＭＳ 明朝" w:hint="eastAsia"/>
                <w:b/>
                <w:spacing w:val="9"/>
                <w:sz w:val="21"/>
                <w:szCs w:val="21"/>
              </w:rPr>
              <w:t>申請者</w:t>
            </w:r>
            <w:r w:rsidRPr="009E7A4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】</w:t>
            </w:r>
          </w:p>
          <w:p w:rsidR="001009AE" w:rsidRPr="004F2BC0" w:rsidRDefault="00A65C05" w:rsidP="00AB1B2C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部局名</w:t>
            </w:r>
          </w:p>
          <w:p w:rsidR="00A65C05" w:rsidRPr="004F2BC0" w:rsidRDefault="00075511" w:rsidP="00AB1B2C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所属・</w:t>
            </w:r>
            <w:r w:rsidR="00A65C0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職名</w:t>
            </w:r>
          </w:p>
          <w:p w:rsidR="00A65C05" w:rsidRPr="004F2BC0" w:rsidRDefault="00B731F4" w:rsidP="00AB1B2C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郵便番号</w:t>
            </w:r>
          </w:p>
          <w:p w:rsidR="007A3F8B" w:rsidRPr="004F2BC0" w:rsidRDefault="00B10646" w:rsidP="00AB1B2C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住</w:t>
            </w:r>
            <w:r w:rsidR="00075511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  <w:p w:rsidR="007A3F8B" w:rsidRPr="004F2BC0" w:rsidRDefault="007A3F8B" w:rsidP="00BF270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:rsidR="00A65C05" w:rsidRPr="004F2BC0" w:rsidRDefault="00075511" w:rsidP="00BF270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　　</w:t>
            </w:r>
            <w:r w:rsidR="00A65C0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名　　　　　　　</w:t>
            </w:r>
            <w:r w:rsidR="00B731F4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AB1B2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="00A65C0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</w:p>
          <w:p w:rsidR="00A65C05" w:rsidRPr="004F2BC0" w:rsidRDefault="00A65C05" w:rsidP="00BF270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  <w:r w:rsidR="00512EB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38004E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電  話</w:t>
            </w:r>
            <w:r w:rsidR="00AB1B2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AB1B2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  <w:p w:rsidR="00A65C05" w:rsidRPr="004F2BC0" w:rsidRDefault="00AB1B2C" w:rsidP="003D2B22">
            <w:pPr>
              <w:ind w:leftChars="393" w:left="799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ＦＡＸ（　　　）　　　</w:t>
            </w:r>
            <w:r w:rsidR="00A65C0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  <w:p w:rsidR="00252CBD" w:rsidRPr="004F2BC0" w:rsidRDefault="00A65C05" w:rsidP="00BF270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Ｅメール</w:t>
            </w:r>
          </w:p>
        </w:tc>
        <w:tc>
          <w:tcPr>
            <w:tcW w:w="4689" w:type="dxa"/>
            <w:shd w:val="clear" w:color="auto" w:fill="auto"/>
          </w:tcPr>
          <w:p w:rsidR="00A65C05" w:rsidRPr="009E7A46" w:rsidRDefault="00A65C05" w:rsidP="00B800C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9E7A4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【部局会計事務担当専門職員等】</w:t>
            </w:r>
          </w:p>
          <w:p w:rsidR="00A65C05" w:rsidRPr="004F2BC0" w:rsidRDefault="00A65C05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所属・職名</w:t>
            </w:r>
          </w:p>
          <w:p w:rsidR="00A65C05" w:rsidRPr="004F2BC0" w:rsidRDefault="00A65C05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名　　　　　　　　　　　　  </w:t>
            </w:r>
            <w:r w:rsidR="00126747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08432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</w:p>
          <w:p w:rsidR="00A65C05" w:rsidRPr="004F2BC0" w:rsidRDefault="00A65C05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連絡先  電</w:t>
            </w:r>
            <w:bookmarkStart w:id="2" w:name="_GoBack"/>
            <w:bookmarkEnd w:id="2"/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話（</w:t>
            </w:r>
            <w:r w:rsidR="00BF270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BF270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  <w:p w:rsidR="00A65C05" w:rsidRPr="004F2BC0" w:rsidRDefault="00126747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Ｅ</w:t>
            </w:r>
            <w:r w:rsidR="00A65C0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メール </w:t>
            </w:r>
          </w:p>
        </w:tc>
      </w:tr>
      <w:tr w:rsidR="00A65C05" w:rsidRPr="0025575E" w:rsidTr="0038004E">
        <w:trPr>
          <w:trHeight w:val="1686"/>
        </w:trPr>
        <w:tc>
          <w:tcPr>
            <w:tcW w:w="4689" w:type="dxa"/>
            <w:vMerge/>
            <w:tcBorders>
              <w:bottom w:val="double" w:sz="6" w:space="0" w:color="000000"/>
            </w:tcBorders>
            <w:shd w:val="clear" w:color="auto" w:fill="auto"/>
          </w:tcPr>
          <w:p w:rsidR="00A65C05" w:rsidRPr="00347846" w:rsidRDefault="00A65C05" w:rsidP="00803533">
            <w:pPr>
              <w:wordWrap w:val="0"/>
              <w:autoSpaceDE w:val="0"/>
              <w:autoSpaceDN w:val="0"/>
              <w:adjustRightInd w:val="0"/>
              <w:spacing w:line="257" w:lineRule="exact"/>
              <w:rPr>
                <w:rFonts w:ascii="ＭＳ 明朝" w:eastAsia="ＭＳ 明朝" w:hAnsi="ＭＳ 明朝" w:cs="ＭＳ 明朝"/>
                <w:snapToGrid/>
                <w:sz w:val="20"/>
                <w:szCs w:val="20"/>
              </w:rPr>
            </w:pPr>
          </w:p>
        </w:tc>
        <w:tc>
          <w:tcPr>
            <w:tcW w:w="4689" w:type="dxa"/>
            <w:tcBorders>
              <w:bottom w:val="double" w:sz="6" w:space="0" w:color="000000"/>
            </w:tcBorders>
            <w:shd w:val="clear" w:color="auto" w:fill="auto"/>
          </w:tcPr>
          <w:p w:rsidR="00A65C05" w:rsidRPr="005F6923" w:rsidRDefault="00A65C05" w:rsidP="00B800C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5F6923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【事務担当者】</w:t>
            </w:r>
          </w:p>
          <w:p w:rsidR="00A65C05" w:rsidRPr="004F2BC0" w:rsidRDefault="00A65C05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所属・職名</w:t>
            </w:r>
          </w:p>
          <w:p w:rsidR="00A65C05" w:rsidRPr="004F2BC0" w:rsidRDefault="00A65C05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名　 </w:t>
            </w:r>
          </w:p>
          <w:p w:rsidR="001009AE" w:rsidRPr="004F2BC0" w:rsidRDefault="00A65C05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連絡先 電</w:t>
            </w:r>
            <w:r w:rsidR="00126747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話（</w:t>
            </w:r>
            <w:r w:rsidR="00BF270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BF270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  <w:p w:rsidR="00A65C05" w:rsidRPr="004F2BC0" w:rsidRDefault="00A65C05" w:rsidP="00126747">
            <w:pPr>
              <w:ind w:firstLineChars="250" w:firstLine="708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ＦＡＸ（</w:t>
            </w:r>
            <w:r w:rsidR="00BF270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BF270C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  <w:p w:rsidR="00A65C05" w:rsidRPr="004F2BC0" w:rsidRDefault="00126747" w:rsidP="00B800C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Ｅ</w:t>
            </w:r>
            <w:r w:rsidR="00A65C0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メール </w:t>
            </w:r>
          </w:p>
        </w:tc>
      </w:tr>
    </w:tbl>
    <w:p w:rsidR="00803533" w:rsidRPr="004F2BC0" w:rsidRDefault="00803533" w:rsidP="00A2530E">
      <w:pPr>
        <w:rPr>
          <w:rFonts w:ascii="ＭＳ 明朝" w:eastAsia="ＭＳ 明朝" w:hAnsi="ＭＳ 明朝"/>
          <w:sz w:val="21"/>
          <w:szCs w:val="21"/>
        </w:rPr>
      </w:pPr>
      <w:r w:rsidRPr="004F2BC0">
        <w:rPr>
          <w:rFonts w:ascii="ＭＳ 明朝" w:eastAsia="ＭＳ 明朝" w:hAnsi="ＭＳ 明朝" w:hint="eastAsia"/>
          <w:sz w:val="21"/>
          <w:szCs w:val="21"/>
        </w:rPr>
        <w:t>下記のとおり</w:t>
      </w:r>
      <w:r w:rsidR="000717FC" w:rsidRPr="004F2BC0">
        <w:rPr>
          <w:rFonts w:ascii="ＭＳ 明朝" w:eastAsia="ＭＳ 明朝" w:hAnsi="ＭＳ 明朝" w:hint="eastAsia"/>
          <w:sz w:val="21"/>
          <w:szCs w:val="21"/>
        </w:rPr>
        <w:t>全学共用スペース一時</w:t>
      </w:r>
      <w:r w:rsidR="00842457" w:rsidRPr="004F2BC0">
        <w:rPr>
          <w:rFonts w:ascii="ＭＳ 明朝" w:eastAsia="ＭＳ 明朝" w:hAnsi="ＭＳ 明朝" w:hint="eastAsia"/>
          <w:sz w:val="21"/>
          <w:szCs w:val="21"/>
        </w:rPr>
        <w:t>利用</w:t>
      </w:r>
      <w:r w:rsidR="00653EC3" w:rsidRPr="004F2BC0">
        <w:rPr>
          <w:rFonts w:ascii="ＭＳ 明朝" w:eastAsia="ＭＳ 明朝" w:hAnsi="ＭＳ 明朝" w:hint="eastAsia"/>
          <w:sz w:val="21"/>
          <w:szCs w:val="21"/>
        </w:rPr>
        <w:t>スペース</w:t>
      </w:r>
      <w:r w:rsidRPr="004F2BC0">
        <w:rPr>
          <w:rFonts w:ascii="ＭＳ 明朝" w:eastAsia="ＭＳ 明朝" w:hAnsi="ＭＳ 明朝" w:hint="eastAsia"/>
          <w:sz w:val="21"/>
          <w:szCs w:val="21"/>
        </w:rPr>
        <w:t>を使用したいので許可くださるようお願いします。</w:t>
      </w:r>
    </w:p>
    <w:p w:rsidR="00803533" w:rsidRPr="004F2BC0" w:rsidRDefault="00803533" w:rsidP="00A2530E">
      <w:pPr>
        <w:rPr>
          <w:rFonts w:ascii="ＭＳ 明朝" w:eastAsia="ＭＳ 明朝" w:hAnsi="ＭＳ 明朝"/>
          <w:sz w:val="21"/>
          <w:szCs w:val="21"/>
        </w:rPr>
      </w:pPr>
      <w:r w:rsidRPr="004F2BC0">
        <w:rPr>
          <w:rFonts w:ascii="ＭＳ 明朝" w:eastAsia="ＭＳ 明朝" w:hAnsi="ＭＳ 明朝" w:hint="eastAsia"/>
          <w:sz w:val="21"/>
          <w:szCs w:val="21"/>
        </w:rPr>
        <w:t>なお、</w:t>
      </w:r>
      <w:r w:rsidR="00571D06" w:rsidRPr="00353708">
        <w:rPr>
          <w:rFonts w:ascii="ＭＳ 明朝" w:eastAsia="ＭＳ 明朝" w:hAnsi="ＭＳ 明朝" w:hint="eastAsia"/>
          <w:sz w:val="21"/>
          <w:szCs w:val="21"/>
        </w:rPr>
        <w:t>本申請に基づき許可を受けた場合には、使用責任者（全学共用スペースの管理運営に関する要項第７第３項</w:t>
      </w:r>
      <w:r w:rsidR="00EE76AF">
        <w:rPr>
          <w:rFonts w:ascii="ＭＳ 明朝" w:eastAsia="ＭＳ 明朝" w:hAnsi="ＭＳ 明朝" w:hint="eastAsia"/>
          <w:sz w:val="21"/>
          <w:szCs w:val="21"/>
        </w:rPr>
        <w:t>に定めるものをいう。</w:t>
      </w:r>
      <w:r w:rsidR="00571D06" w:rsidRPr="00353708">
        <w:rPr>
          <w:rFonts w:ascii="ＭＳ 明朝" w:eastAsia="ＭＳ 明朝" w:hAnsi="ＭＳ 明朝" w:hint="eastAsia"/>
          <w:sz w:val="21"/>
          <w:szCs w:val="21"/>
        </w:rPr>
        <w:t>）として、</w:t>
      </w:r>
      <w:r w:rsidRPr="00353708">
        <w:rPr>
          <w:rFonts w:ascii="ＭＳ 明朝" w:eastAsia="ＭＳ 明朝" w:hAnsi="ＭＳ 明朝" w:hint="eastAsia"/>
          <w:sz w:val="21"/>
          <w:szCs w:val="21"/>
        </w:rPr>
        <w:t>使用に</w:t>
      </w:r>
      <w:r w:rsidR="00920B52">
        <w:rPr>
          <w:rFonts w:ascii="ＭＳ 明朝" w:eastAsia="ＭＳ 明朝" w:hAnsi="ＭＳ 明朝" w:hint="eastAsia"/>
          <w:sz w:val="21"/>
          <w:szCs w:val="21"/>
        </w:rPr>
        <w:t>あ</w:t>
      </w:r>
      <w:r w:rsidRPr="00353708">
        <w:rPr>
          <w:rFonts w:ascii="ＭＳ 明朝" w:eastAsia="ＭＳ 明朝" w:hAnsi="ＭＳ 明朝" w:hint="eastAsia"/>
          <w:sz w:val="21"/>
          <w:szCs w:val="21"/>
        </w:rPr>
        <w:t>たっては</w:t>
      </w:r>
      <w:r w:rsidR="00571D06" w:rsidRPr="00353708">
        <w:rPr>
          <w:rFonts w:ascii="ＭＳ 明朝" w:eastAsia="ＭＳ 明朝" w:hAnsi="ＭＳ 明朝" w:hint="eastAsia"/>
          <w:sz w:val="21"/>
          <w:szCs w:val="21"/>
        </w:rPr>
        <w:t>同</w:t>
      </w:r>
      <w:r w:rsidR="000717FC" w:rsidRPr="00353708">
        <w:rPr>
          <w:rFonts w:ascii="ＭＳ 明朝" w:eastAsia="ＭＳ 明朝" w:hAnsi="ＭＳ 明朝" w:hint="eastAsia"/>
          <w:sz w:val="21"/>
          <w:szCs w:val="21"/>
        </w:rPr>
        <w:t>要項</w:t>
      </w:r>
      <w:r w:rsidR="0056638F" w:rsidRPr="00353708">
        <w:rPr>
          <w:rFonts w:ascii="ＭＳ 明朝" w:eastAsia="ＭＳ 明朝" w:hAnsi="ＭＳ 明朝" w:hint="eastAsia"/>
          <w:spacing w:val="9"/>
          <w:sz w:val="21"/>
          <w:szCs w:val="21"/>
        </w:rPr>
        <w:t>、</w:t>
      </w:r>
      <w:r w:rsidR="0056638F" w:rsidRPr="00353708">
        <w:rPr>
          <w:rFonts w:ascii="ＭＳ 明朝" w:eastAsia="ＭＳ 明朝" w:hAnsi="ＭＳ 明朝" w:hint="eastAsia"/>
          <w:sz w:val="21"/>
          <w:szCs w:val="21"/>
        </w:rPr>
        <w:t>全学共用スペース使用料要項及び施設の使用に関する注意事項</w:t>
      </w:r>
      <w:r w:rsidRPr="004F2BC0">
        <w:rPr>
          <w:rFonts w:ascii="ＭＳ 明朝" w:eastAsia="ＭＳ 明朝" w:hAnsi="ＭＳ 明朝" w:hint="eastAsia"/>
          <w:sz w:val="21"/>
          <w:szCs w:val="21"/>
        </w:rPr>
        <w:t>を遵守します。</w:t>
      </w:r>
    </w:p>
    <w:p w:rsidR="00803533" w:rsidRPr="004F2BC0" w:rsidRDefault="00803533" w:rsidP="00A2530E">
      <w:pPr>
        <w:rPr>
          <w:rFonts w:ascii="ＭＳ 明朝" w:eastAsia="ＭＳ 明朝" w:hAnsi="ＭＳ 明朝"/>
          <w:sz w:val="21"/>
          <w:szCs w:val="21"/>
        </w:rPr>
      </w:pPr>
      <w:r w:rsidRPr="004F2BC0">
        <w:rPr>
          <w:rFonts w:ascii="ＭＳ 明朝" w:eastAsia="ＭＳ 明朝" w:hAnsi="ＭＳ 明朝" w:hint="eastAsia"/>
          <w:sz w:val="21"/>
          <w:szCs w:val="21"/>
        </w:rPr>
        <w:t>また、今回の事業に関す</w:t>
      </w:r>
      <w:r w:rsidR="00653EC3" w:rsidRPr="004F2BC0">
        <w:rPr>
          <w:rFonts w:ascii="ＭＳ 明朝" w:eastAsia="ＭＳ 明朝" w:hAnsi="ＭＳ 明朝" w:hint="eastAsia"/>
          <w:sz w:val="21"/>
          <w:szCs w:val="21"/>
        </w:rPr>
        <w:t>る</w:t>
      </w:r>
      <w:r w:rsidRPr="004F2BC0">
        <w:rPr>
          <w:rFonts w:ascii="ＭＳ 明朝" w:eastAsia="ＭＳ 明朝" w:hAnsi="ＭＳ 明朝" w:hint="eastAsia"/>
          <w:sz w:val="21"/>
          <w:szCs w:val="21"/>
        </w:rPr>
        <w:t>使用料については、下記記載の経費から所定の方法（振替・付替・</w:t>
      </w:r>
      <w:r w:rsidR="00871CB2">
        <w:rPr>
          <w:rFonts w:ascii="ＭＳ 明朝" w:eastAsia="ＭＳ 明朝" w:hAnsi="ＭＳ 明朝" w:hint="eastAsia"/>
          <w:sz w:val="21"/>
          <w:szCs w:val="21"/>
        </w:rPr>
        <w:t>振込</w:t>
      </w:r>
      <w:r w:rsidRPr="004F2BC0">
        <w:rPr>
          <w:rFonts w:ascii="ＭＳ 明朝" w:eastAsia="ＭＳ 明朝" w:hAnsi="ＭＳ 明朝" w:hint="eastAsia"/>
          <w:sz w:val="21"/>
          <w:szCs w:val="21"/>
        </w:rPr>
        <w:t>）により徴収されることに同意します。</w:t>
      </w:r>
    </w:p>
    <w:p w:rsidR="00803533" w:rsidRPr="000C35A3" w:rsidRDefault="00803533" w:rsidP="00863B85">
      <w:pPr>
        <w:jc w:val="center"/>
        <w:rPr>
          <w:rFonts w:ascii="ＭＳ 明朝" w:eastAsia="ＭＳ 明朝" w:hAnsi="ＭＳ 明朝" w:cs="Times New Roman"/>
          <w:snapToGrid/>
          <w:spacing w:val="9"/>
          <w:kern w:val="2"/>
          <w:sz w:val="21"/>
          <w:szCs w:val="21"/>
        </w:rPr>
      </w:pPr>
      <w:r w:rsidRPr="000C35A3">
        <w:rPr>
          <w:rFonts w:ascii="ＭＳ 明朝" w:eastAsia="ＭＳ 明朝" w:hAnsi="ＭＳ 明朝" w:cs="Times New Roman" w:hint="eastAsia"/>
          <w:snapToGrid/>
          <w:spacing w:val="9"/>
          <w:kern w:val="2"/>
          <w:sz w:val="21"/>
          <w:szCs w:val="21"/>
        </w:rPr>
        <w:t>記</w:t>
      </w:r>
    </w:p>
    <w:tbl>
      <w:tblPr>
        <w:tblW w:w="936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599"/>
        <w:gridCol w:w="5141"/>
      </w:tblGrid>
      <w:tr w:rsidR="006A3D3E" w:rsidRPr="004F2BC0" w:rsidTr="00D712E1">
        <w:trPr>
          <w:trHeight w:val="932"/>
        </w:trPr>
        <w:tc>
          <w:tcPr>
            <w:tcW w:w="1620" w:type="dxa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使用目的等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会議等名称：</w:t>
            </w:r>
          </w:p>
          <w:p w:rsidR="006A3D3E" w:rsidRPr="004F2BC0" w:rsidRDefault="00304A9F" w:rsidP="00304A9F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会議等の</w:t>
            </w:r>
            <w:r w:rsidR="006A3D3E"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目的：</w:t>
            </w:r>
          </w:p>
        </w:tc>
      </w:tr>
      <w:tr w:rsidR="006A3D3E" w:rsidRPr="004F2BC0" w:rsidTr="006A3D3E">
        <w:trPr>
          <w:trHeight w:val="669"/>
        </w:trPr>
        <w:tc>
          <w:tcPr>
            <w:tcW w:w="1620" w:type="dxa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使用</w:t>
            </w:r>
            <w:r w:rsidR="00D00EF6">
              <w:rPr>
                <w:rFonts w:ascii="ＭＳ 明朝" w:eastAsia="ＭＳ 明朝" w:hAnsi="ＭＳ 明朝" w:hint="eastAsia"/>
                <w:sz w:val="21"/>
                <w:szCs w:val="21"/>
              </w:rPr>
              <w:t>施設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A3D3E" w:rsidRPr="004F2BC0" w:rsidTr="00EC4227">
        <w:trPr>
          <w:trHeight w:val="885"/>
        </w:trPr>
        <w:tc>
          <w:tcPr>
            <w:tcW w:w="1620" w:type="dxa"/>
            <w:tcBorders>
              <w:top w:val="nil"/>
            </w:tcBorders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使用日時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F2BC0">
              <w:rPr>
                <w:rFonts w:ascii="ＭＳ 明朝" w:eastAsia="ＭＳ 明朝" w:hAnsi="ＭＳ 明朝" w:hint="eastAsia"/>
                <w:sz w:val="16"/>
                <w:szCs w:val="16"/>
              </w:rPr>
              <w:t>（使用時間には、準備、後片付けの時間を含む）</w:t>
            </w:r>
          </w:p>
        </w:tc>
        <w:tc>
          <w:tcPr>
            <w:tcW w:w="774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A3D3E" w:rsidRPr="004F2BC0" w:rsidRDefault="006A3D3E" w:rsidP="00AE6E80">
            <w:pPr>
              <w:ind w:firstLineChars="150" w:firstLine="425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（　　）　　　時　 　分～　 　時　 　分（ 　　　　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6A3D3E" w:rsidRPr="004F2BC0" w:rsidRDefault="006A3D3E" w:rsidP="00AE6E80">
            <w:pPr>
              <w:ind w:firstLineChars="150" w:firstLine="425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（　　）　　　時　 　分～　 　時　 　分（ 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6A3D3E" w:rsidRPr="004F2BC0" w:rsidRDefault="006A3D3E" w:rsidP="00AE6E80">
            <w:pPr>
              <w:ind w:firstLineChars="150" w:firstLine="425"/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（　　）　　　時　 　分～　 　時　 　分（ 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6A3D3E" w:rsidRPr="004F2BC0" w:rsidTr="00FD5C2D">
        <w:trPr>
          <w:trHeight w:val="826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予算科目区分</w:t>
            </w:r>
          </w:p>
        </w:tc>
        <w:tc>
          <w:tcPr>
            <w:tcW w:w="774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□ 運営</w:t>
            </w:r>
            <w:r w:rsidR="00304A9F">
              <w:rPr>
                <w:rFonts w:ascii="ＭＳ 明朝" w:eastAsia="ＭＳ 明朝" w:hAnsi="ＭＳ 明朝" w:hint="eastAsia"/>
                <w:sz w:val="20"/>
                <w:szCs w:val="20"/>
              </w:rPr>
              <w:t>費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交付金</w:t>
            </w:r>
            <w:r w:rsidR="008F7AC8">
              <w:rPr>
                <w:rFonts w:ascii="ＭＳ 明朝" w:eastAsia="ＭＳ 明朝" w:hAnsi="ＭＳ 明朝" w:hint="eastAsia"/>
                <w:sz w:val="20"/>
                <w:szCs w:val="20"/>
              </w:rPr>
              <w:t>[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予算科目名：　　　</w:t>
            </w:r>
            <w:r w:rsidR="00B54CFD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 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4C63CE">
              <w:rPr>
                <w:rFonts w:ascii="ＭＳ 明朝" w:eastAsia="ＭＳ 明朝" w:hAnsi="ＭＳ 明朝" w:hint="eastAsia"/>
                <w:sz w:val="20"/>
                <w:szCs w:val="20"/>
              </w:rPr>
              <w:t>]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予算部署名：　　　　　　　　　　　　　　　　　　　　　　　　　　　　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</w:t>
            </w:r>
          </w:p>
          <w:p w:rsidR="006A3D3E" w:rsidRPr="004F2BC0" w:rsidRDefault="006A3D3E" w:rsidP="004C63C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徴収方法：□ 振替　□ 付替（付替の理由：　　　　　　　　　　　　　　　</w:t>
            </w:r>
            <w:r w:rsidR="004932F5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））</w:t>
            </w:r>
          </w:p>
        </w:tc>
      </w:tr>
      <w:tr w:rsidR="006A3D3E" w:rsidRPr="004F2BC0" w:rsidTr="00871F86">
        <w:trPr>
          <w:trHeight w:val="1490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99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□ 受託研究費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□ 共同研究費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□ 寄附金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□ 科学研究費補助金</w:t>
            </w:r>
          </w:p>
          <w:p w:rsidR="006A3D3E" w:rsidRPr="004F2BC0" w:rsidRDefault="006A3D3E" w:rsidP="00871F86">
            <w:pPr>
              <w:ind w:left="312" w:hangingChars="110" w:hanging="312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□ 科学研究費補助金以外の競争的資金</w:t>
            </w:r>
          </w:p>
        </w:tc>
        <w:tc>
          <w:tcPr>
            <w:tcW w:w="514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:rsidR="006A3D3E" w:rsidRPr="004F2BC0" w:rsidRDefault="006A3D3E" w:rsidP="00562B90">
            <w:pPr>
              <w:spacing w:line="360" w:lineRule="auto"/>
              <w:rPr>
                <w:rFonts w:ascii="ＭＳ 明朝" w:eastAsia="ＭＳ 明朝" w:hAnsi="ＭＳ 明朝"/>
                <w:sz w:val="18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18"/>
                <w:szCs w:val="20"/>
              </w:rPr>
              <w:t>左記の予算科目を選択の場合は</w:t>
            </w:r>
            <w:r w:rsidR="00EF251A">
              <w:rPr>
                <w:rFonts w:ascii="ＭＳ 明朝" w:eastAsia="ＭＳ 明朝" w:hAnsi="ＭＳ 明朝" w:hint="eastAsia"/>
                <w:sz w:val="18"/>
                <w:szCs w:val="20"/>
              </w:rPr>
              <w:t>次の項目</w:t>
            </w:r>
            <w:r w:rsidRPr="004F2BC0">
              <w:rPr>
                <w:rFonts w:ascii="ＭＳ 明朝" w:eastAsia="ＭＳ 明朝" w:hAnsi="ＭＳ 明朝" w:hint="eastAsia"/>
                <w:sz w:val="18"/>
                <w:szCs w:val="20"/>
              </w:rPr>
              <w:t>をご記入ください。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18"/>
                <w:szCs w:val="20"/>
              </w:rPr>
              <w:t>予算科目名(ｺｰﾄﾞ)：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予算部署名： 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18"/>
                <w:szCs w:val="20"/>
              </w:rPr>
              <w:t>ﾌﾟﾛｼﾞｪｸﾄ名：</w:t>
            </w:r>
          </w:p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18"/>
                <w:szCs w:val="20"/>
              </w:rPr>
              <w:t>ﾌﾟﾛｼﾞｪｸﾄ番号：</w:t>
            </w:r>
          </w:p>
        </w:tc>
      </w:tr>
      <w:tr w:rsidR="006A3D3E" w:rsidRPr="004F2BC0" w:rsidTr="009C5186">
        <w:trPr>
          <w:trHeight w:val="336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使用予定人員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人（内訳　　学内：　　　　人　　学外：　　　　人）</w:t>
            </w:r>
          </w:p>
        </w:tc>
      </w:tr>
      <w:tr w:rsidR="006A3D3E" w:rsidRPr="004F2BC0" w:rsidTr="00FD5C2D">
        <w:trPr>
          <w:trHeight w:val="358"/>
        </w:trPr>
        <w:tc>
          <w:tcPr>
            <w:tcW w:w="1620" w:type="dxa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4F2BC0">
              <w:rPr>
                <w:rFonts w:ascii="ＭＳ 明朝" w:eastAsia="ＭＳ 明朝" w:hAnsi="ＭＳ 明朝" w:hint="eastAsia"/>
                <w:sz w:val="21"/>
                <w:szCs w:val="21"/>
              </w:rPr>
              <w:t>そ の 他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:rsidR="006A3D3E" w:rsidRPr="004F2BC0" w:rsidRDefault="006A3D3E" w:rsidP="00107DD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当該行事に関する資料を添付してください。（プログラム、会議等開催通知など）</w:t>
            </w:r>
          </w:p>
        </w:tc>
      </w:tr>
    </w:tbl>
    <w:p w:rsidR="00961DBF" w:rsidRDefault="00961DBF" w:rsidP="00961DBF">
      <w:pPr>
        <w:ind w:right="293" w:firstLineChars="49" w:firstLine="144"/>
        <w:jc w:val="right"/>
        <w:rPr>
          <w:rFonts w:ascii="ＭＳ 明朝" w:eastAsia="ＭＳ 明朝" w:hAnsi="ＭＳ 明朝" w:cs="Times New Roman"/>
          <w:snapToGrid/>
          <w:kern w:val="2"/>
          <w:sz w:val="21"/>
          <w:szCs w:val="21"/>
        </w:rPr>
      </w:pPr>
      <w:r>
        <w:rPr>
          <w:rFonts w:ascii="ＭＳ 明朝" w:eastAsia="ＭＳ 明朝" w:hAnsi="ＭＳ 明朝" w:cs="Times New Roman" w:hint="eastAsia"/>
          <w:kern w:val="2"/>
          <w:sz w:val="21"/>
          <w:szCs w:val="21"/>
        </w:rPr>
        <w:t>以上</w:t>
      </w:r>
    </w:p>
    <w:p w:rsidR="00803533" w:rsidRPr="004F2BC0" w:rsidRDefault="00CC08DA" w:rsidP="004323ED">
      <w:pPr>
        <w:rPr>
          <w:rFonts w:ascii="ＭＳ 明朝" w:eastAsia="ＭＳ 明朝" w:hAnsi="ＭＳ 明朝"/>
          <w:sz w:val="20"/>
          <w:szCs w:val="20"/>
        </w:rPr>
      </w:pPr>
      <w:r w:rsidRPr="004F2BC0">
        <w:rPr>
          <w:rFonts w:ascii="ＭＳ 明朝" w:eastAsia="ＭＳ 明朝" w:hAnsi="ＭＳ 明朝" w:hint="eastAsia"/>
          <w:sz w:val="20"/>
          <w:szCs w:val="20"/>
        </w:rPr>
        <w:t>（管理人記入欄）</w:t>
      </w:r>
    </w:p>
    <w:tbl>
      <w:tblPr>
        <w:tblW w:w="93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291"/>
        <w:gridCol w:w="1031"/>
        <w:gridCol w:w="590"/>
        <w:gridCol w:w="362"/>
        <w:gridCol w:w="1315"/>
        <w:gridCol w:w="2127"/>
        <w:gridCol w:w="23"/>
      </w:tblGrid>
      <w:tr w:rsidR="0077799A" w:rsidRPr="004F2BC0" w:rsidTr="00555521">
        <w:trPr>
          <w:gridAfter w:val="1"/>
          <w:wAfter w:w="23" w:type="dxa"/>
          <w:trHeight w:val="295"/>
        </w:trPr>
        <w:tc>
          <w:tcPr>
            <w:tcW w:w="1620" w:type="dxa"/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申請書受理日</w:t>
            </w:r>
          </w:p>
        </w:tc>
        <w:tc>
          <w:tcPr>
            <w:tcW w:w="2291" w:type="dxa"/>
            <w:vAlign w:val="center"/>
          </w:tcPr>
          <w:p w:rsidR="0077799A" w:rsidRPr="004F2BC0" w:rsidRDefault="0077799A" w:rsidP="00AE6E80">
            <w:pPr>
              <w:ind w:firstLineChars="150" w:firstLine="425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年 　月 　日</w:t>
            </w:r>
          </w:p>
        </w:tc>
        <w:tc>
          <w:tcPr>
            <w:tcW w:w="1031" w:type="dxa"/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整理番号</w:t>
            </w:r>
          </w:p>
        </w:tc>
        <w:tc>
          <w:tcPr>
            <w:tcW w:w="952" w:type="dxa"/>
            <w:gridSpan w:val="2"/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ﾃﾞｰﾀ入力日</w:t>
            </w:r>
          </w:p>
        </w:tc>
        <w:tc>
          <w:tcPr>
            <w:tcW w:w="2127" w:type="dxa"/>
            <w:vAlign w:val="center"/>
          </w:tcPr>
          <w:p w:rsidR="0077799A" w:rsidRPr="004F2BC0" w:rsidRDefault="0077799A" w:rsidP="00AE6E80">
            <w:pPr>
              <w:ind w:firstLineChars="100" w:firstLine="283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年 　月 　日</w:t>
            </w:r>
          </w:p>
        </w:tc>
      </w:tr>
      <w:tr w:rsidR="0077799A" w:rsidRPr="004F2BC0" w:rsidTr="00555521">
        <w:trPr>
          <w:gridAfter w:val="1"/>
          <w:wAfter w:w="23" w:type="dxa"/>
          <w:trHeight w:val="295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7799A" w:rsidRPr="00A41E35" w:rsidRDefault="0077799A" w:rsidP="00A41E3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53708">
              <w:rPr>
                <w:rFonts w:ascii="ＭＳ 明朝" w:eastAsia="ＭＳ 明朝" w:hAnsi="ＭＳ 明朝" w:hint="eastAsia"/>
                <w:spacing w:val="133"/>
                <w:sz w:val="20"/>
                <w:szCs w:val="20"/>
                <w:fitText w:val="1132" w:id="1432057088"/>
              </w:rPr>
              <w:t>送付</w:t>
            </w:r>
            <w:r w:rsidRPr="00353708">
              <w:rPr>
                <w:rFonts w:ascii="ＭＳ 明朝" w:eastAsia="ＭＳ 明朝" w:hAnsi="ＭＳ 明朝" w:hint="eastAsia"/>
                <w:sz w:val="20"/>
                <w:szCs w:val="20"/>
                <w:fitText w:val="1132" w:id="1432057088"/>
              </w:rPr>
              <w:t>日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vAlign w:val="center"/>
          </w:tcPr>
          <w:p w:rsidR="0077799A" w:rsidRPr="004F2BC0" w:rsidRDefault="0077799A" w:rsidP="00AE6E80">
            <w:pPr>
              <w:ind w:firstLineChars="150" w:firstLine="425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年 　月 　日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許可　　</w:t>
            </w:r>
            <w:r w:rsidR="00C53C22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77EC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－ １ </w:t>
            </w: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－　　　号</w:t>
            </w:r>
          </w:p>
        </w:tc>
      </w:tr>
      <w:tr w:rsidR="00C9572F" w:rsidRPr="004F2BC0" w:rsidTr="00555521">
        <w:trPr>
          <w:trHeight w:val="326"/>
        </w:trPr>
        <w:tc>
          <w:tcPr>
            <w:tcW w:w="9356" w:type="dxa"/>
            <w:gridSpan w:val="8"/>
            <w:tcBorders>
              <w:left w:val="nil"/>
              <w:right w:val="nil"/>
            </w:tcBorders>
            <w:vAlign w:val="bottom"/>
          </w:tcPr>
          <w:p w:rsidR="00C9572F" w:rsidRPr="004F2BC0" w:rsidRDefault="003B2D10" w:rsidP="005555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（共用施設</w:t>
            </w:r>
            <w:r w:rsidR="00C9572F"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マネジメントセンター事務室記入欄）</w:t>
            </w:r>
          </w:p>
        </w:tc>
      </w:tr>
      <w:tr w:rsidR="0077799A" w:rsidRPr="004F2BC0" w:rsidTr="00555521">
        <w:trPr>
          <w:trHeight w:val="295"/>
        </w:trPr>
        <w:tc>
          <w:tcPr>
            <w:tcW w:w="1620" w:type="dxa"/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53708">
              <w:rPr>
                <w:rFonts w:ascii="ＭＳ 明朝" w:eastAsia="ＭＳ 明朝" w:hAnsi="ＭＳ 明朝" w:hint="eastAsia"/>
                <w:spacing w:val="133"/>
                <w:sz w:val="20"/>
                <w:szCs w:val="20"/>
                <w:fitText w:val="1132" w:id="80399872"/>
              </w:rPr>
              <w:t>許可</w:t>
            </w:r>
            <w:r w:rsidRPr="00353708">
              <w:rPr>
                <w:rFonts w:ascii="ＭＳ 明朝" w:eastAsia="ＭＳ 明朝" w:hAnsi="ＭＳ 明朝" w:hint="eastAsia"/>
                <w:sz w:val="20"/>
                <w:szCs w:val="20"/>
                <w:fitText w:val="1132" w:id="80399872"/>
              </w:rPr>
              <w:t>日</w:t>
            </w:r>
          </w:p>
        </w:tc>
        <w:tc>
          <w:tcPr>
            <w:tcW w:w="2291" w:type="dxa"/>
            <w:vAlign w:val="center"/>
          </w:tcPr>
          <w:p w:rsidR="0077799A" w:rsidRPr="004F2BC0" w:rsidRDefault="0077799A" w:rsidP="00AE6E80">
            <w:pPr>
              <w:ind w:firstLineChars="150" w:firstLine="425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年 　月 　日</w:t>
            </w:r>
          </w:p>
        </w:tc>
        <w:tc>
          <w:tcPr>
            <w:tcW w:w="1621" w:type="dxa"/>
            <w:gridSpan w:val="2"/>
            <w:tcBorders>
              <w:right w:val="nil"/>
            </w:tcBorders>
            <w:vAlign w:val="center"/>
          </w:tcPr>
          <w:p w:rsidR="0077799A" w:rsidRPr="004F2BC0" w:rsidRDefault="0077799A" w:rsidP="004323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>管理人送付日</w:t>
            </w: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  <w:vAlign w:val="center"/>
          </w:tcPr>
          <w:p w:rsidR="0077799A" w:rsidRPr="004F2BC0" w:rsidRDefault="0077799A" w:rsidP="00AE6E80">
            <w:pPr>
              <w:ind w:firstLineChars="150" w:firstLine="425"/>
              <w:rPr>
                <w:rFonts w:ascii="ＭＳ 明朝" w:eastAsia="ＭＳ 明朝" w:hAnsi="ＭＳ 明朝"/>
                <w:sz w:val="20"/>
                <w:szCs w:val="20"/>
              </w:rPr>
            </w:pPr>
            <w:r w:rsidRPr="004F2B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:rsidR="00EF40F2" w:rsidRDefault="00EF40F2" w:rsidP="0056638F">
      <w:pPr>
        <w:wordWrap w:val="0"/>
        <w:autoSpaceDE w:val="0"/>
        <w:autoSpaceDN w:val="0"/>
        <w:adjustRightInd w:val="0"/>
        <w:spacing w:line="352" w:lineRule="exact"/>
        <w:rPr>
          <w:rFonts w:ascii="ＭＳ 明朝" w:eastAsia="ＭＳ 明朝" w:hAnsi="ＭＳ 明朝" w:cs="ＭＳ 明朝"/>
          <w:b/>
          <w:snapToGrid/>
          <w:sz w:val="21"/>
          <w:szCs w:val="21"/>
        </w:rPr>
      </w:pPr>
    </w:p>
    <w:sectPr w:rsidR="00EF40F2" w:rsidSect="00766359">
      <w:pgSz w:w="11906" w:h="16838" w:code="9"/>
      <w:pgMar w:top="851" w:right="1134" w:bottom="340" w:left="1418" w:header="720" w:footer="720" w:gutter="0"/>
      <w:pgNumType w:start="1"/>
      <w:cols w:space="720"/>
      <w:noEndnote/>
      <w:docGrid w:type="linesAndChars" w:linePitch="295" w:charSpace="170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D04" w:rsidRDefault="00AD0D04">
      <w:r>
        <w:separator/>
      </w:r>
    </w:p>
  </w:endnote>
  <w:endnote w:type="continuationSeparator" w:id="0">
    <w:p w:rsidR="00AD0D04" w:rsidRDefault="00AD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D04" w:rsidRDefault="00AD0D04">
      <w:r>
        <w:separator/>
      </w:r>
    </w:p>
  </w:footnote>
  <w:footnote w:type="continuationSeparator" w:id="0">
    <w:p w:rsidR="00AD0D04" w:rsidRDefault="00AD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E3364"/>
    <w:multiLevelType w:val="hybridMultilevel"/>
    <w:tmpl w:val="6FF8E20E"/>
    <w:lvl w:ilvl="0" w:tplc="871A6F2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3BC3684"/>
    <w:multiLevelType w:val="hybridMultilevel"/>
    <w:tmpl w:val="B00A1354"/>
    <w:lvl w:ilvl="0" w:tplc="961E8D6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29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23"/>
    <w:rsid w:val="00003598"/>
    <w:rsid w:val="00004ABC"/>
    <w:rsid w:val="00012602"/>
    <w:rsid w:val="00013F7B"/>
    <w:rsid w:val="000170F9"/>
    <w:rsid w:val="00017272"/>
    <w:rsid w:val="00022999"/>
    <w:rsid w:val="00022B3A"/>
    <w:rsid w:val="00030342"/>
    <w:rsid w:val="00030FBB"/>
    <w:rsid w:val="00032A18"/>
    <w:rsid w:val="00035ABB"/>
    <w:rsid w:val="00043B7F"/>
    <w:rsid w:val="0005210C"/>
    <w:rsid w:val="0005525D"/>
    <w:rsid w:val="00055941"/>
    <w:rsid w:val="0005786E"/>
    <w:rsid w:val="00060B55"/>
    <w:rsid w:val="00071050"/>
    <w:rsid w:val="000717FC"/>
    <w:rsid w:val="00075511"/>
    <w:rsid w:val="00076AE4"/>
    <w:rsid w:val="000819AE"/>
    <w:rsid w:val="0008432C"/>
    <w:rsid w:val="00085135"/>
    <w:rsid w:val="000855AC"/>
    <w:rsid w:val="000871E0"/>
    <w:rsid w:val="00090432"/>
    <w:rsid w:val="00097622"/>
    <w:rsid w:val="000A16B4"/>
    <w:rsid w:val="000A2454"/>
    <w:rsid w:val="000A2B42"/>
    <w:rsid w:val="000B008A"/>
    <w:rsid w:val="000B028E"/>
    <w:rsid w:val="000B087D"/>
    <w:rsid w:val="000B1781"/>
    <w:rsid w:val="000B1B98"/>
    <w:rsid w:val="000B3B94"/>
    <w:rsid w:val="000B7992"/>
    <w:rsid w:val="000C29F0"/>
    <w:rsid w:val="000C35A3"/>
    <w:rsid w:val="000D2AC0"/>
    <w:rsid w:val="000D78D1"/>
    <w:rsid w:val="000E0070"/>
    <w:rsid w:val="000E5E90"/>
    <w:rsid w:val="000F2BFA"/>
    <w:rsid w:val="000F692D"/>
    <w:rsid w:val="001009AE"/>
    <w:rsid w:val="0010356E"/>
    <w:rsid w:val="00107DDA"/>
    <w:rsid w:val="0011058E"/>
    <w:rsid w:val="0011101B"/>
    <w:rsid w:val="00112891"/>
    <w:rsid w:val="00117D2D"/>
    <w:rsid w:val="001218EF"/>
    <w:rsid w:val="00125E7E"/>
    <w:rsid w:val="00126747"/>
    <w:rsid w:val="00136081"/>
    <w:rsid w:val="00137E81"/>
    <w:rsid w:val="0014742F"/>
    <w:rsid w:val="0015027F"/>
    <w:rsid w:val="001550E0"/>
    <w:rsid w:val="001623DE"/>
    <w:rsid w:val="00162E2B"/>
    <w:rsid w:val="00166C2D"/>
    <w:rsid w:val="00170F79"/>
    <w:rsid w:val="00175243"/>
    <w:rsid w:val="00175352"/>
    <w:rsid w:val="001841F4"/>
    <w:rsid w:val="00184D89"/>
    <w:rsid w:val="00185C6E"/>
    <w:rsid w:val="001861ED"/>
    <w:rsid w:val="00187212"/>
    <w:rsid w:val="0019132E"/>
    <w:rsid w:val="00194841"/>
    <w:rsid w:val="001964FB"/>
    <w:rsid w:val="001A55F6"/>
    <w:rsid w:val="001A5705"/>
    <w:rsid w:val="001B1FFE"/>
    <w:rsid w:val="001B3370"/>
    <w:rsid w:val="001B484F"/>
    <w:rsid w:val="001B6ECF"/>
    <w:rsid w:val="001C0070"/>
    <w:rsid w:val="001C1227"/>
    <w:rsid w:val="001C5121"/>
    <w:rsid w:val="001E04AD"/>
    <w:rsid w:val="001E5969"/>
    <w:rsid w:val="001E7BF9"/>
    <w:rsid w:val="001F1A50"/>
    <w:rsid w:val="001F2F7F"/>
    <w:rsid w:val="001F4456"/>
    <w:rsid w:val="00200D0E"/>
    <w:rsid w:val="00200D92"/>
    <w:rsid w:val="002065B7"/>
    <w:rsid w:val="00206E6F"/>
    <w:rsid w:val="0022581E"/>
    <w:rsid w:val="002328AD"/>
    <w:rsid w:val="00236B00"/>
    <w:rsid w:val="00245723"/>
    <w:rsid w:val="00252CBD"/>
    <w:rsid w:val="0025575E"/>
    <w:rsid w:val="002707AA"/>
    <w:rsid w:val="00271945"/>
    <w:rsid w:val="00272155"/>
    <w:rsid w:val="00274355"/>
    <w:rsid w:val="0027528F"/>
    <w:rsid w:val="00277403"/>
    <w:rsid w:val="00281A70"/>
    <w:rsid w:val="00285277"/>
    <w:rsid w:val="00290C60"/>
    <w:rsid w:val="00291C0A"/>
    <w:rsid w:val="0029290A"/>
    <w:rsid w:val="00293F7C"/>
    <w:rsid w:val="00297BF2"/>
    <w:rsid w:val="002A38AD"/>
    <w:rsid w:val="002A5A6C"/>
    <w:rsid w:val="002A5BEF"/>
    <w:rsid w:val="002B69E9"/>
    <w:rsid w:val="002B70BA"/>
    <w:rsid w:val="002C0A5B"/>
    <w:rsid w:val="002D0A83"/>
    <w:rsid w:val="002D64F3"/>
    <w:rsid w:val="002E1D45"/>
    <w:rsid w:val="002E278E"/>
    <w:rsid w:val="002E4C31"/>
    <w:rsid w:val="002F2D99"/>
    <w:rsid w:val="0030376E"/>
    <w:rsid w:val="00304A9F"/>
    <w:rsid w:val="003116B0"/>
    <w:rsid w:val="00313667"/>
    <w:rsid w:val="00315D48"/>
    <w:rsid w:val="003162A4"/>
    <w:rsid w:val="003259EA"/>
    <w:rsid w:val="00327D28"/>
    <w:rsid w:val="00330A0B"/>
    <w:rsid w:val="00333AA7"/>
    <w:rsid w:val="00334D17"/>
    <w:rsid w:val="00335457"/>
    <w:rsid w:val="00336E33"/>
    <w:rsid w:val="00337DBA"/>
    <w:rsid w:val="00342D5A"/>
    <w:rsid w:val="00347846"/>
    <w:rsid w:val="00353708"/>
    <w:rsid w:val="00357DE8"/>
    <w:rsid w:val="00360C1F"/>
    <w:rsid w:val="00363280"/>
    <w:rsid w:val="003639C4"/>
    <w:rsid w:val="00364A85"/>
    <w:rsid w:val="0036654A"/>
    <w:rsid w:val="00374982"/>
    <w:rsid w:val="00375B59"/>
    <w:rsid w:val="0038004E"/>
    <w:rsid w:val="0038241A"/>
    <w:rsid w:val="003844E2"/>
    <w:rsid w:val="003860DB"/>
    <w:rsid w:val="00392C54"/>
    <w:rsid w:val="003A177F"/>
    <w:rsid w:val="003A472A"/>
    <w:rsid w:val="003A59ED"/>
    <w:rsid w:val="003A6567"/>
    <w:rsid w:val="003A72F8"/>
    <w:rsid w:val="003B0A6B"/>
    <w:rsid w:val="003B1202"/>
    <w:rsid w:val="003B154C"/>
    <w:rsid w:val="003B2D10"/>
    <w:rsid w:val="003B3E9A"/>
    <w:rsid w:val="003B5AAC"/>
    <w:rsid w:val="003C09A7"/>
    <w:rsid w:val="003C0A87"/>
    <w:rsid w:val="003C1657"/>
    <w:rsid w:val="003C2A34"/>
    <w:rsid w:val="003C5708"/>
    <w:rsid w:val="003C7C96"/>
    <w:rsid w:val="003D0E4D"/>
    <w:rsid w:val="003D2B22"/>
    <w:rsid w:val="003D4C24"/>
    <w:rsid w:val="003D506F"/>
    <w:rsid w:val="003E48E3"/>
    <w:rsid w:val="003F4A22"/>
    <w:rsid w:val="003F55A6"/>
    <w:rsid w:val="003F66D4"/>
    <w:rsid w:val="004019F9"/>
    <w:rsid w:val="00404423"/>
    <w:rsid w:val="004066C6"/>
    <w:rsid w:val="0041241C"/>
    <w:rsid w:val="004148A0"/>
    <w:rsid w:val="0041724D"/>
    <w:rsid w:val="00422281"/>
    <w:rsid w:val="00431031"/>
    <w:rsid w:val="004323ED"/>
    <w:rsid w:val="00437521"/>
    <w:rsid w:val="00437835"/>
    <w:rsid w:val="00441611"/>
    <w:rsid w:val="00442C10"/>
    <w:rsid w:val="00445F35"/>
    <w:rsid w:val="00446A0A"/>
    <w:rsid w:val="00452B7B"/>
    <w:rsid w:val="004607D8"/>
    <w:rsid w:val="00467056"/>
    <w:rsid w:val="004676D2"/>
    <w:rsid w:val="00470890"/>
    <w:rsid w:val="00472A23"/>
    <w:rsid w:val="004779A2"/>
    <w:rsid w:val="004820FE"/>
    <w:rsid w:val="00482138"/>
    <w:rsid w:val="00482D8D"/>
    <w:rsid w:val="0049100F"/>
    <w:rsid w:val="004932F5"/>
    <w:rsid w:val="00493829"/>
    <w:rsid w:val="0049471B"/>
    <w:rsid w:val="00494949"/>
    <w:rsid w:val="004A0299"/>
    <w:rsid w:val="004A680E"/>
    <w:rsid w:val="004B2F87"/>
    <w:rsid w:val="004B3873"/>
    <w:rsid w:val="004B448F"/>
    <w:rsid w:val="004C1D58"/>
    <w:rsid w:val="004C2477"/>
    <w:rsid w:val="004C63CE"/>
    <w:rsid w:val="004C6EA8"/>
    <w:rsid w:val="004C7C61"/>
    <w:rsid w:val="004D1B38"/>
    <w:rsid w:val="004D2611"/>
    <w:rsid w:val="004D527B"/>
    <w:rsid w:val="004E0B85"/>
    <w:rsid w:val="004E7C83"/>
    <w:rsid w:val="004F2BC0"/>
    <w:rsid w:val="004F3097"/>
    <w:rsid w:val="004F5391"/>
    <w:rsid w:val="004F6417"/>
    <w:rsid w:val="00501DAE"/>
    <w:rsid w:val="005024CA"/>
    <w:rsid w:val="00503B0C"/>
    <w:rsid w:val="00503B1E"/>
    <w:rsid w:val="00503E0A"/>
    <w:rsid w:val="00506385"/>
    <w:rsid w:val="00512EB5"/>
    <w:rsid w:val="0051609B"/>
    <w:rsid w:val="00516FF9"/>
    <w:rsid w:val="005200FE"/>
    <w:rsid w:val="00521B8F"/>
    <w:rsid w:val="0053156E"/>
    <w:rsid w:val="00540FDA"/>
    <w:rsid w:val="005422AC"/>
    <w:rsid w:val="005424D6"/>
    <w:rsid w:val="005452E9"/>
    <w:rsid w:val="005477D8"/>
    <w:rsid w:val="0055367C"/>
    <w:rsid w:val="00555521"/>
    <w:rsid w:val="00561550"/>
    <w:rsid w:val="00562B90"/>
    <w:rsid w:val="00562DB3"/>
    <w:rsid w:val="005660E6"/>
    <w:rsid w:val="0056638F"/>
    <w:rsid w:val="005664F9"/>
    <w:rsid w:val="00571D06"/>
    <w:rsid w:val="00572582"/>
    <w:rsid w:val="00580032"/>
    <w:rsid w:val="00580095"/>
    <w:rsid w:val="00580CB5"/>
    <w:rsid w:val="00584713"/>
    <w:rsid w:val="00593F28"/>
    <w:rsid w:val="00595A04"/>
    <w:rsid w:val="00595ADA"/>
    <w:rsid w:val="005A2F37"/>
    <w:rsid w:val="005A5E2A"/>
    <w:rsid w:val="005A64CB"/>
    <w:rsid w:val="005A7974"/>
    <w:rsid w:val="005C03D8"/>
    <w:rsid w:val="005C5686"/>
    <w:rsid w:val="005C6305"/>
    <w:rsid w:val="005C6AF4"/>
    <w:rsid w:val="005D24C0"/>
    <w:rsid w:val="005D29B1"/>
    <w:rsid w:val="005D31B4"/>
    <w:rsid w:val="005D5F91"/>
    <w:rsid w:val="005D60D2"/>
    <w:rsid w:val="005D6261"/>
    <w:rsid w:val="005E6BAF"/>
    <w:rsid w:val="005F6923"/>
    <w:rsid w:val="00602E87"/>
    <w:rsid w:val="00602F8C"/>
    <w:rsid w:val="006035B7"/>
    <w:rsid w:val="00604123"/>
    <w:rsid w:val="0060490A"/>
    <w:rsid w:val="00604CEC"/>
    <w:rsid w:val="00605AA7"/>
    <w:rsid w:val="00610782"/>
    <w:rsid w:val="006134FC"/>
    <w:rsid w:val="006148D5"/>
    <w:rsid w:val="0061705A"/>
    <w:rsid w:val="00620D08"/>
    <w:rsid w:val="00623E89"/>
    <w:rsid w:val="006272CD"/>
    <w:rsid w:val="00633536"/>
    <w:rsid w:val="006355CE"/>
    <w:rsid w:val="006402DE"/>
    <w:rsid w:val="006429AA"/>
    <w:rsid w:val="00650928"/>
    <w:rsid w:val="00653EC3"/>
    <w:rsid w:val="00656E26"/>
    <w:rsid w:val="0065788D"/>
    <w:rsid w:val="00664339"/>
    <w:rsid w:val="00665419"/>
    <w:rsid w:val="00676533"/>
    <w:rsid w:val="0069321B"/>
    <w:rsid w:val="006A1E4C"/>
    <w:rsid w:val="006A3857"/>
    <w:rsid w:val="006A3D3E"/>
    <w:rsid w:val="006A7AA6"/>
    <w:rsid w:val="006B1894"/>
    <w:rsid w:val="006B194D"/>
    <w:rsid w:val="006B30B2"/>
    <w:rsid w:val="006B610A"/>
    <w:rsid w:val="006B756F"/>
    <w:rsid w:val="006C3976"/>
    <w:rsid w:val="006D2EC7"/>
    <w:rsid w:val="006D7A68"/>
    <w:rsid w:val="006E41F5"/>
    <w:rsid w:val="006E5A2A"/>
    <w:rsid w:val="006F1E33"/>
    <w:rsid w:val="007015A4"/>
    <w:rsid w:val="0071585E"/>
    <w:rsid w:val="00716AB8"/>
    <w:rsid w:val="00722498"/>
    <w:rsid w:val="0072394A"/>
    <w:rsid w:val="00724BB6"/>
    <w:rsid w:val="00734A38"/>
    <w:rsid w:val="00735A03"/>
    <w:rsid w:val="007412C1"/>
    <w:rsid w:val="00744BA9"/>
    <w:rsid w:val="00750228"/>
    <w:rsid w:val="0075067E"/>
    <w:rsid w:val="00750F3E"/>
    <w:rsid w:val="00753640"/>
    <w:rsid w:val="00756443"/>
    <w:rsid w:val="00761E4B"/>
    <w:rsid w:val="00762705"/>
    <w:rsid w:val="007641D7"/>
    <w:rsid w:val="00764563"/>
    <w:rsid w:val="00766359"/>
    <w:rsid w:val="00767054"/>
    <w:rsid w:val="007711B1"/>
    <w:rsid w:val="00771AAE"/>
    <w:rsid w:val="00777333"/>
    <w:rsid w:val="0077799A"/>
    <w:rsid w:val="00780A74"/>
    <w:rsid w:val="00790BC9"/>
    <w:rsid w:val="00792F1E"/>
    <w:rsid w:val="007A3F8B"/>
    <w:rsid w:val="007B1D21"/>
    <w:rsid w:val="007B3368"/>
    <w:rsid w:val="007B465C"/>
    <w:rsid w:val="007B4CED"/>
    <w:rsid w:val="007C3FF2"/>
    <w:rsid w:val="007C5346"/>
    <w:rsid w:val="007C5423"/>
    <w:rsid w:val="007D0F59"/>
    <w:rsid w:val="007E2E1A"/>
    <w:rsid w:val="007E5B2C"/>
    <w:rsid w:val="007E64EE"/>
    <w:rsid w:val="007F0E97"/>
    <w:rsid w:val="007F21DE"/>
    <w:rsid w:val="007F6273"/>
    <w:rsid w:val="00802908"/>
    <w:rsid w:val="00803533"/>
    <w:rsid w:val="00814A80"/>
    <w:rsid w:val="008154E0"/>
    <w:rsid w:val="00821063"/>
    <w:rsid w:val="00823833"/>
    <w:rsid w:val="00832FA1"/>
    <w:rsid w:val="008352B6"/>
    <w:rsid w:val="00836EA8"/>
    <w:rsid w:val="00842457"/>
    <w:rsid w:val="00844F50"/>
    <w:rsid w:val="008451D5"/>
    <w:rsid w:val="00845314"/>
    <w:rsid w:val="00853047"/>
    <w:rsid w:val="00857184"/>
    <w:rsid w:val="00860034"/>
    <w:rsid w:val="008622F9"/>
    <w:rsid w:val="00863328"/>
    <w:rsid w:val="00863B85"/>
    <w:rsid w:val="00866294"/>
    <w:rsid w:val="00866B0B"/>
    <w:rsid w:val="00871CB2"/>
    <w:rsid w:val="00871F86"/>
    <w:rsid w:val="00876A95"/>
    <w:rsid w:val="00880F87"/>
    <w:rsid w:val="00882733"/>
    <w:rsid w:val="0088655E"/>
    <w:rsid w:val="00890752"/>
    <w:rsid w:val="00891346"/>
    <w:rsid w:val="008942DF"/>
    <w:rsid w:val="008A394D"/>
    <w:rsid w:val="008A6423"/>
    <w:rsid w:val="008A6590"/>
    <w:rsid w:val="008A775D"/>
    <w:rsid w:val="008B0DB0"/>
    <w:rsid w:val="008B6D24"/>
    <w:rsid w:val="008C2BEA"/>
    <w:rsid w:val="008C4D19"/>
    <w:rsid w:val="008C57E9"/>
    <w:rsid w:val="008D1208"/>
    <w:rsid w:val="008D6BE2"/>
    <w:rsid w:val="008E105A"/>
    <w:rsid w:val="008E1EF6"/>
    <w:rsid w:val="008E59F9"/>
    <w:rsid w:val="008F442D"/>
    <w:rsid w:val="008F7AC8"/>
    <w:rsid w:val="00903689"/>
    <w:rsid w:val="009064B1"/>
    <w:rsid w:val="009067C6"/>
    <w:rsid w:val="00920B52"/>
    <w:rsid w:val="009270FB"/>
    <w:rsid w:val="00931F48"/>
    <w:rsid w:val="00934BFF"/>
    <w:rsid w:val="0093625F"/>
    <w:rsid w:val="00937552"/>
    <w:rsid w:val="00940326"/>
    <w:rsid w:val="00941CED"/>
    <w:rsid w:val="009434AF"/>
    <w:rsid w:val="00943744"/>
    <w:rsid w:val="00944136"/>
    <w:rsid w:val="00950BD7"/>
    <w:rsid w:val="00952677"/>
    <w:rsid w:val="009550C1"/>
    <w:rsid w:val="009552EE"/>
    <w:rsid w:val="00961DBF"/>
    <w:rsid w:val="00962215"/>
    <w:rsid w:val="00965A83"/>
    <w:rsid w:val="009664D3"/>
    <w:rsid w:val="00977EC9"/>
    <w:rsid w:val="009819FC"/>
    <w:rsid w:val="00982CEA"/>
    <w:rsid w:val="009876AC"/>
    <w:rsid w:val="009918AF"/>
    <w:rsid w:val="00994844"/>
    <w:rsid w:val="009970E6"/>
    <w:rsid w:val="009A1121"/>
    <w:rsid w:val="009A1DD2"/>
    <w:rsid w:val="009A313A"/>
    <w:rsid w:val="009A470E"/>
    <w:rsid w:val="009A5B7A"/>
    <w:rsid w:val="009A64F1"/>
    <w:rsid w:val="009B04D6"/>
    <w:rsid w:val="009B16B8"/>
    <w:rsid w:val="009B4498"/>
    <w:rsid w:val="009B4EBB"/>
    <w:rsid w:val="009C2EE4"/>
    <w:rsid w:val="009C5186"/>
    <w:rsid w:val="009C7EF5"/>
    <w:rsid w:val="009D008F"/>
    <w:rsid w:val="009D12BA"/>
    <w:rsid w:val="009D3881"/>
    <w:rsid w:val="009D5847"/>
    <w:rsid w:val="009D5D0D"/>
    <w:rsid w:val="009E1194"/>
    <w:rsid w:val="009E1DBC"/>
    <w:rsid w:val="009E7A46"/>
    <w:rsid w:val="009F00A7"/>
    <w:rsid w:val="009F03AF"/>
    <w:rsid w:val="009F22DD"/>
    <w:rsid w:val="00A048C5"/>
    <w:rsid w:val="00A0578E"/>
    <w:rsid w:val="00A05CD9"/>
    <w:rsid w:val="00A11851"/>
    <w:rsid w:val="00A17373"/>
    <w:rsid w:val="00A2240F"/>
    <w:rsid w:val="00A249D8"/>
    <w:rsid w:val="00A2530E"/>
    <w:rsid w:val="00A26D17"/>
    <w:rsid w:val="00A35E5A"/>
    <w:rsid w:val="00A40DA1"/>
    <w:rsid w:val="00A41E35"/>
    <w:rsid w:val="00A44C12"/>
    <w:rsid w:val="00A45669"/>
    <w:rsid w:val="00A55305"/>
    <w:rsid w:val="00A567A2"/>
    <w:rsid w:val="00A56BB5"/>
    <w:rsid w:val="00A578F4"/>
    <w:rsid w:val="00A60E17"/>
    <w:rsid w:val="00A65C05"/>
    <w:rsid w:val="00A82F13"/>
    <w:rsid w:val="00A83630"/>
    <w:rsid w:val="00A8386E"/>
    <w:rsid w:val="00A8395E"/>
    <w:rsid w:val="00A94C5E"/>
    <w:rsid w:val="00A97CD8"/>
    <w:rsid w:val="00AA50D5"/>
    <w:rsid w:val="00AB0E3B"/>
    <w:rsid w:val="00AB1B2C"/>
    <w:rsid w:val="00AB4170"/>
    <w:rsid w:val="00AB6496"/>
    <w:rsid w:val="00AC1039"/>
    <w:rsid w:val="00AC6AAF"/>
    <w:rsid w:val="00AD05AD"/>
    <w:rsid w:val="00AD0D04"/>
    <w:rsid w:val="00AD110B"/>
    <w:rsid w:val="00AD4C8F"/>
    <w:rsid w:val="00AD4EAC"/>
    <w:rsid w:val="00AD6925"/>
    <w:rsid w:val="00AE5BCA"/>
    <w:rsid w:val="00AE6754"/>
    <w:rsid w:val="00AE6E80"/>
    <w:rsid w:val="00AE7B36"/>
    <w:rsid w:val="00AF13B3"/>
    <w:rsid w:val="00AF40E2"/>
    <w:rsid w:val="00AF72AF"/>
    <w:rsid w:val="00B10646"/>
    <w:rsid w:val="00B12A52"/>
    <w:rsid w:val="00B15FE8"/>
    <w:rsid w:val="00B17EE6"/>
    <w:rsid w:val="00B20BE7"/>
    <w:rsid w:val="00B21247"/>
    <w:rsid w:val="00B21F84"/>
    <w:rsid w:val="00B243BD"/>
    <w:rsid w:val="00B334B6"/>
    <w:rsid w:val="00B34F0B"/>
    <w:rsid w:val="00B37A2F"/>
    <w:rsid w:val="00B406EB"/>
    <w:rsid w:val="00B44CBD"/>
    <w:rsid w:val="00B45650"/>
    <w:rsid w:val="00B523FB"/>
    <w:rsid w:val="00B533B1"/>
    <w:rsid w:val="00B54A0D"/>
    <w:rsid w:val="00B54CFD"/>
    <w:rsid w:val="00B55883"/>
    <w:rsid w:val="00B564F8"/>
    <w:rsid w:val="00B579F0"/>
    <w:rsid w:val="00B57E7A"/>
    <w:rsid w:val="00B649CD"/>
    <w:rsid w:val="00B658F3"/>
    <w:rsid w:val="00B71385"/>
    <w:rsid w:val="00B71A58"/>
    <w:rsid w:val="00B731F4"/>
    <w:rsid w:val="00B76273"/>
    <w:rsid w:val="00B800C2"/>
    <w:rsid w:val="00B81AB1"/>
    <w:rsid w:val="00B8459D"/>
    <w:rsid w:val="00B9116E"/>
    <w:rsid w:val="00B9153D"/>
    <w:rsid w:val="00B91D4A"/>
    <w:rsid w:val="00B92DA2"/>
    <w:rsid w:val="00B94102"/>
    <w:rsid w:val="00B96125"/>
    <w:rsid w:val="00B9752D"/>
    <w:rsid w:val="00BA1046"/>
    <w:rsid w:val="00BA508A"/>
    <w:rsid w:val="00BA6CD4"/>
    <w:rsid w:val="00BB005A"/>
    <w:rsid w:val="00BB274B"/>
    <w:rsid w:val="00BB31D1"/>
    <w:rsid w:val="00BB6F40"/>
    <w:rsid w:val="00BB748D"/>
    <w:rsid w:val="00BC1237"/>
    <w:rsid w:val="00BC13C3"/>
    <w:rsid w:val="00BC446C"/>
    <w:rsid w:val="00BC4C56"/>
    <w:rsid w:val="00BC5C41"/>
    <w:rsid w:val="00BD0C17"/>
    <w:rsid w:val="00BD2B67"/>
    <w:rsid w:val="00BE494E"/>
    <w:rsid w:val="00BE6254"/>
    <w:rsid w:val="00BF270C"/>
    <w:rsid w:val="00BF7338"/>
    <w:rsid w:val="00C176CD"/>
    <w:rsid w:val="00C30517"/>
    <w:rsid w:val="00C32CEE"/>
    <w:rsid w:val="00C33326"/>
    <w:rsid w:val="00C34DF2"/>
    <w:rsid w:val="00C34ED9"/>
    <w:rsid w:val="00C36509"/>
    <w:rsid w:val="00C4113A"/>
    <w:rsid w:val="00C47DC9"/>
    <w:rsid w:val="00C53C22"/>
    <w:rsid w:val="00C6210D"/>
    <w:rsid w:val="00C64C23"/>
    <w:rsid w:val="00C659EA"/>
    <w:rsid w:val="00C65DD3"/>
    <w:rsid w:val="00C83BD5"/>
    <w:rsid w:val="00C84A65"/>
    <w:rsid w:val="00C84E9B"/>
    <w:rsid w:val="00C9390D"/>
    <w:rsid w:val="00C9572F"/>
    <w:rsid w:val="00CB2D60"/>
    <w:rsid w:val="00CB2F56"/>
    <w:rsid w:val="00CB63FC"/>
    <w:rsid w:val="00CB7C4A"/>
    <w:rsid w:val="00CC08DA"/>
    <w:rsid w:val="00CC1A66"/>
    <w:rsid w:val="00CC2FC7"/>
    <w:rsid w:val="00CC5153"/>
    <w:rsid w:val="00CC6D87"/>
    <w:rsid w:val="00CD2E23"/>
    <w:rsid w:val="00CD2EC5"/>
    <w:rsid w:val="00CD5FCB"/>
    <w:rsid w:val="00CE08A1"/>
    <w:rsid w:val="00CE2A19"/>
    <w:rsid w:val="00CE5709"/>
    <w:rsid w:val="00CE63AF"/>
    <w:rsid w:val="00CF09BE"/>
    <w:rsid w:val="00CF0DD7"/>
    <w:rsid w:val="00CF5A12"/>
    <w:rsid w:val="00D00EF6"/>
    <w:rsid w:val="00D011D6"/>
    <w:rsid w:val="00D07AF0"/>
    <w:rsid w:val="00D12FEE"/>
    <w:rsid w:val="00D22566"/>
    <w:rsid w:val="00D274FB"/>
    <w:rsid w:val="00D27FB8"/>
    <w:rsid w:val="00D37115"/>
    <w:rsid w:val="00D44D77"/>
    <w:rsid w:val="00D47441"/>
    <w:rsid w:val="00D50E4A"/>
    <w:rsid w:val="00D57F59"/>
    <w:rsid w:val="00D602FC"/>
    <w:rsid w:val="00D669E1"/>
    <w:rsid w:val="00D712E1"/>
    <w:rsid w:val="00D77AC1"/>
    <w:rsid w:val="00D8315F"/>
    <w:rsid w:val="00D83F9B"/>
    <w:rsid w:val="00D83FAA"/>
    <w:rsid w:val="00D853DC"/>
    <w:rsid w:val="00D90A17"/>
    <w:rsid w:val="00D93F0F"/>
    <w:rsid w:val="00DA5903"/>
    <w:rsid w:val="00DB1D05"/>
    <w:rsid w:val="00DB20F0"/>
    <w:rsid w:val="00DB6DE0"/>
    <w:rsid w:val="00DC2B65"/>
    <w:rsid w:val="00DC68E0"/>
    <w:rsid w:val="00DD2B46"/>
    <w:rsid w:val="00DD59BF"/>
    <w:rsid w:val="00DD639F"/>
    <w:rsid w:val="00DE08B5"/>
    <w:rsid w:val="00DE09C3"/>
    <w:rsid w:val="00DE0C5B"/>
    <w:rsid w:val="00DE7436"/>
    <w:rsid w:val="00DE777F"/>
    <w:rsid w:val="00DE7A7B"/>
    <w:rsid w:val="00DF4557"/>
    <w:rsid w:val="00DF4E88"/>
    <w:rsid w:val="00DF72E9"/>
    <w:rsid w:val="00E02C01"/>
    <w:rsid w:val="00E03692"/>
    <w:rsid w:val="00E049FC"/>
    <w:rsid w:val="00E100EE"/>
    <w:rsid w:val="00E10484"/>
    <w:rsid w:val="00E12275"/>
    <w:rsid w:val="00E1329C"/>
    <w:rsid w:val="00E13713"/>
    <w:rsid w:val="00E13AC8"/>
    <w:rsid w:val="00E179A6"/>
    <w:rsid w:val="00E30BB8"/>
    <w:rsid w:val="00E31581"/>
    <w:rsid w:val="00E326C8"/>
    <w:rsid w:val="00E32DA3"/>
    <w:rsid w:val="00E36600"/>
    <w:rsid w:val="00E45E38"/>
    <w:rsid w:val="00E50CAB"/>
    <w:rsid w:val="00E51EF2"/>
    <w:rsid w:val="00E56680"/>
    <w:rsid w:val="00E57CD6"/>
    <w:rsid w:val="00E61DE9"/>
    <w:rsid w:val="00E62062"/>
    <w:rsid w:val="00E62149"/>
    <w:rsid w:val="00E622ED"/>
    <w:rsid w:val="00E62CD8"/>
    <w:rsid w:val="00E66309"/>
    <w:rsid w:val="00E70F8A"/>
    <w:rsid w:val="00E74C32"/>
    <w:rsid w:val="00E7652F"/>
    <w:rsid w:val="00E82A0F"/>
    <w:rsid w:val="00E91499"/>
    <w:rsid w:val="00E970AB"/>
    <w:rsid w:val="00EA7BAD"/>
    <w:rsid w:val="00EC335E"/>
    <w:rsid w:val="00EC4227"/>
    <w:rsid w:val="00EC47CE"/>
    <w:rsid w:val="00EC481E"/>
    <w:rsid w:val="00EC6C13"/>
    <w:rsid w:val="00ED13B8"/>
    <w:rsid w:val="00ED1E24"/>
    <w:rsid w:val="00ED2ED9"/>
    <w:rsid w:val="00ED3B52"/>
    <w:rsid w:val="00ED618D"/>
    <w:rsid w:val="00ED72FB"/>
    <w:rsid w:val="00ED795C"/>
    <w:rsid w:val="00EE1180"/>
    <w:rsid w:val="00EE5E60"/>
    <w:rsid w:val="00EE63A7"/>
    <w:rsid w:val="00EE76AF"/>
    <w:rsid w:val="00EF054C"/>
    <w:rsid w:val="00EF15AC"/>
    <w:rsid w:val="00EF251A"/>
    <w:rsid w:val="00EF40F2"/>
    <w:rsid w:val="00EF5965"/>
    <w:rsid w:val="00EF61D3"/>
    <w:rsid w:val="00EF6335"/>
    <w:rsid w:val="00EF68E1"/>
    <w:rsid w:val="00EF7B96"/>
    <w:rsid w:val="00F1511D"/>
    <w:rsid w:val="00F1597B"/>
    <w:rsid w:val="00F16AD1"/>
    <w:rsid w:val="00F201EC"/>
    <w:rsid w:val="00F30D6D"/>
    <w:rsid w:val="00F408C2"/>
    <w:rsid w:val="00F4297A"/>
    <w:rsid w:val="00F45102"/>
    <w:rsid w:val="00F45E4B"/>
    <w:rsid w:val="00F501A9"/>
    <w:rsid w:val="00F55D3C"/>
    <w:rsid w:val="00F62889"/>
    <w:rsid w:val="00F638AD"/>
    <w:rsid w:val="00F63B39"/>
    <w:rsid w:val="00F662B0"/>
    <w:rsid w:val="00F67AA0"/>
    <w:rsid w:val="00F70419"/>
    <w:rsid w:val="00F729ED"/>
    <w:rsid w:val="00F76D6E"/>
    <w:rsid w:val="00F80736"/>
    <w:rsid w:val="00F80909"/>
    <w:rsid w:val="00F846DF"/>
    <w:rsid w:val="00F85CB0"/>
    <w:rsid w:val="00F87788"/>
    <w:rsid w:val="00F915C0"/>
    <w:rsid w:val="00F941BF"/>
    <w:rsid w:val="00FA416A"/>
    <w:rsid w:val="00FA4838"/>
    <w:rsid w:val="00FA67A8"/>
    <w:rsid w:val="00FA6804"/>
    <w:rsid w:val="00FA6A03"/>
    <w:rsid w:val="00FB27E7"/>
    <w:rsid w:val="00FB2B7C"/>
    <w:rsid w:val="00FB74D6"/>
    <w:rsid w:val="00FC1DE5"/>
    <w:rsid w:val="00FC2034"/>
    <w:rsid w:val="00FC5C42"/>
    <w:rsid w:val="00FD2409"/>
    <w:rsid w:val="00FD5C2D"/>
    <w:rsid w:val="00FE1E99"/>
    <w:rsid w:val="00FE29E8"/>
    <w:rsid w:val="00FE3429"/>
    <w:rsid w:val="00FF3E30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872DCEC-4759-4DAA-9CBF-E4B37241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23"/>
    <w:pPr>
      <w:widowControl w:val="0"/>
      <w:jc w:val="both"/>
    </w:pPr>
    <w:rPr>
      <w:rFonts w:ascii="ＭＳ ゴシック" w:eastAsia="ＭＳ ゴシック" w:hAnsi="ＭＳ ゴシック" w:cs="ＭＳＰゴシック"/>
      <w:snapToGrid w:val="0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EA7BAD"/>
    <w:pPr>
      <w:jc w:val="center"/>
    </w:pPr>
    <w:rPr>
      <w:rFonts w:ascii="ＭＳ 明朝" w:eastAsia="ＭＳ 明朝" w:hAnsi="ＭＳ 明朝" w:cs="Times New Roman"/>
      <w:snapToGrid/>
      <w:spacing w:val="9"/>
      <w:kern w:val="2"/>
      <w:sz w:val="20"/>
      <w:szCs w:val="20"/>
    </w:rPr>
  </w:style>
  <w:style w:type="character" w:customStyle="1" w:styleId="a4">
    <w:name w:val="記 (文字)"/>
    <w:link w:val="a3"/>
    <w:rsid w:val="00EA7BAD"/>
    <w:rPr>
      <w:rFonts w:ascii="ＭＳ 明朝" w:hAnsi="ＭＳ 明朝"/>
      <w:spacing w:val="9"/>
      <w:kern w:val="2"/>
    </w:rPr>
  </w:style>
  <w:style w:type="paragraph" w:customStyle="1" w:styleId="a5">
    <w:name w:val="一太郎"/>
    <w:rsid w:val="00EA7BAD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6">
    <w:name w:val="Balloon Text"/>
    <w:basedOn w:val="a"/>
    <w:link w:val="a7"/>
    <w:rsid w:val="00EA7BAD"/>
    <w:rPr>
      <w:rFonts w:ascii="Arial" w:hAnsi="Arial" w:cs="Times New Roman"/>
      <w:sz w:val="18"/>
      <w:szCs w:val="18"/>
    </w:rPr>
  </w:style>
  <w:style w:type="character" w:customStyle="1" w:styleId="a7">
    <w:name w:val="吹き出し (文字)"/>
    <w:link w:val="a6"/>
    <w:rsid w:val="00EA7BAD"/>
    <w:rPr>
      <w:rFonts w:ascii="Arial" w:eastAsia="ＭＳ ゴシック" w:hAnsi="Arial" w:cs="Times New Roman"/>
      <w:snapToGrid w:val="0"/>
      <w:sz w:val="18"/>
      <w:szCs w:val="18"/>
    </w:rPr>
  </w:style>
  <w:style w:type="paragraph" w:styleId="a8">
    <w:name w:val="header"/>
    <w:basedOn w:val="a"/>
    <w:link w:val="a9"/>
    <w:rsid w:val="00987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876AC"/>
    <w:rPr>
      <w:rFonts w:ascii="ＭＳ ゴシック" w:eastAsia="ＭＳ ゴシック" w:hAnsi="ＭＳ ゴシック" w:cs="ＭＳＰゴシック"/>
      <w:snapToGrid w:val="0"/>
      <w:sz w:val="12"/>
      <w:szCs w:val="12"/>
    </w:rPr>
  </w:style>
  <w:style w:type="paragraph" w:styleId="aa">
    <w:name w:val="footer"/>
    <w:basedOn w:val="a"/>
    <w:link w:val="ab"/>
    <w:rsid w:val="009876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876AC"/>
    <w:rPr>
      <w:rFonts w:ascii="ＭＳ ゴシック" w:eastAsia="ＭＳ ゴシック" w:hAnsi="ＭＳ ゴシック" w:cs="ＭＳＰゴシック"/>
      <w:snapToGrid w:val="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D061-F8D2-4CEC-95E5-768337A3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大学全学共用スペースの管理運営に関する要項</vt:lpstr>
      <vt:lpstr>京都大学全学共用スペースの管理運営に関する要項</vt:lpstr>
    </vt:vector>
  </TitlesOfParts>
  <Company>京都大学施設環境部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大学全学共用スペースの管理運営に関する要項</dc:title>
  <dc:creator>施設企画課</dc:creator>
  <cp:lastModifiedBy>プ課</cp:lastModifiedBy>
  <cp:revision>2</cp:revision>
  <cp:lastPrinted>2020-03-30T05:49:00Z</cp:lastPrinted>
  <dcterms:created xsi:type="dcterms:W3CDTF">2022-02-02T07:10:00Z</dcterms:created>
  <dcterms:modified xsi:type="dcterms:W3CDTF">2022-02-02T07:10:00Z</dcterms:modified>
</cp:coreProperties>
</file>